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175E0">
        <w:t>8C13RX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5C3736">
        <w:t>1</w:t>
      </w:r>
    </w:p>
    <w:p w:rsidR="005C3736" w:rsidRPr="00CA5403" w:rsidRDefault="005C3736" w:rsidP="005C3736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>
        <w:rPr>
          <w:sz w:val="24"/>
        </w:rPr>
        <w:t>Mar</w:t>
      </w:r>
      <w:r>
        <w:rPr>
          <w:rFonts w:hint="eastAsia"/>
          <w:sz w:val="24"/>
        </w:rPr>
        <w:t xml:space="preserve">. </w:t>
      </w:r>
      <w:r>
        <w:rPr>
          <w:sz w:val="24"/>
        </w:rPr>
        <w:t>23</w:t>
      </w:r>
      <w:r w:rsidRPr="00CA5403">
        <w:rPr>
          <w:sz w:val="24"/>
        </w:rPr>
        <w:t>, 20</w:t>
      </w:r>
      <w:r>
        <w:rPr>
          <w:sz w:val="24"/>
        </w:rPr>
        <w:t>21</w:t>
      </w:r>
      <w:r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A17E2D" w:rsidRPr="007B495A" w:rsidRDefault="00A17E2D" w:rsidP="00A17E2D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A17E2D" w:rsidRPr="007B495A" w:rsidRDefault="00A17E2D" w:rsidP="00A17E2D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A17E2D" w:rsidRPr="007B495A" w:rsidRDefault="00A17E2D" w:rsidP="00A17E2D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A17E2D" w:rsidRPr="00237661" w:rsidRDefault="00A17E2D" w:rsidP="00A17E2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17E2D" w:rsidRPr="00237661" w:rsidRDefault="00A17E2D" w:rsidP="00A17E2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17E2D" w:rsidRPr="00237661" w:rsidRDefault="00A17E2D" w:rsidP="00A17E2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A17E2D" w:rsidRPr="007B495A" w:rsidRDefault="00A17E2D" w:rsidP="00A17E2D">
      <w:pPr>
        <w:pStyle w:val="2"/>
        <w:jc w:val="left"/>
      </w:pPr>
      <w:r w:rsidRPr="007B495A">
        <w:rPr>
          <w:rFonts w:hint="eastAsia"/>
        </w:rPr>
        <w:t>Manufacturer</w:t>
      </w:r>
    </w:p>
    <w:p w:rsidR="00A17E2D" w:rsidRPr="007B495A" w:rsidRDefault="00A17E2D" w:rsidP="00A17E2D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7175E0">
        <w:rPr>
          <w:color w:val="000000" w:themeColor="text1"/>
        </w:rPr>
        <w:t>Y8C13RX</w:t>
      </w:r>
      <w:r w:rsidRPr="00CB20AE">
        <w:rPr>
          <w:color w:val="000000" w:themeColor="text1"/>
        </w:rPr>
        <w:t xml:space="preserve"> is a Network Camera (IP Camera) designed and manufactured by IDIS. </w:t>
      </w:r>
      <w:r w:rsidR="007175E0">
        <w:rPr>
          <w:color w:val="000000" w:themeColor="text1"/>
        </w:rPr>
        <w:t>This camera is a fisheye</w:t>
      </w:r>
      <w:r w:rsidRPr="00CB20AE">
        <w:rPr>
          <w:color w:val="000000" w:themeColor="text1"/>
        </w:rPr>
        <w:t xml:space="preserve"> camera</w:t>
      </w:r>
      <w:r w:rsidR="007175E0">
        <w:rPr>
          <w:color w:val="000000" w:themeColor="text1"/>
        </w:rPr>
        <w:t xml:space="preserve"> which</w:t>
      </w:r>
      <w:r w:rsidRPr="00CB20AE">
        <w:rPr>
          <w:color w:val="000000" w:themeColor="text1"/>
        </w:rPr>
        <w:t xml:space="preserve"> provides </w:t>
      </w:r>
      <w:r w:rsidR="00283099" w:rsidRPr="00CB20AE">
        <w:rPr>
          <w:color w:val="000000" w:themeColor="text1"/>
        </w:rPr>
        <w:t>12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320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944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 xml:space="preserve">H.264/MJPEG compression. </w:t>
      </w:r>
      <w:r w:rsidR="007175E0">
        <w:rPr>
          <w:color w:val="000000" w:themeColor="text1"/>
        </w:rPr>
        <w:t>The</w:t>
      </w:r>
      <w:r w:rsidRPr="00CB20AE">
        <w:rPr>
          <w:color w:val="000000" w:themeColor="text1"/>
        </w:rPr>
        <w:t xml:space="preserve">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True Day/Night, </w:t>
      </w:r>
      <w:proofErr w:type="spellStart"/>
      <w:r w:rsidRPr="00CB20AE">
        <w:rPr>
          <w:color w:val="000000" w:themeColor="text1"/>
        </w:rPr>
        <w:t>PoE</w:t>
      </w:r>
      <w:proofErr w:type="spellEnd"/>
      <w:r w:rsidRPr="00CB20AE">
        <w:rPr>
          <w:color w:val="000000" w:themeColor="text1"/>
        </w:rPr>
        <w:t xml:space="preserve">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internal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90413B">
        <w:rPr>
          <w:rFonts w:hint="eastAsia"/>
          <w:color w:val="000000" w:themeColor="text1"/>
        </w:rPr>
        <w:t xml:space="preserve"> card backup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 xml:space="preserve">General </w:t>
      </w:r>
      <w:r w:rsidR="003D074F" w:rsidRPr="00CA5403">
        <w:t>Sp</w:t>
      </w:r>
      <w:r w:rsidR="003D074F">
        <w:t>e</w:t>
      </w:r>
      <w:r w:rsidR="003D074F" w:rsidRPr="00CA5403">
        <w:t>cification</w:t>
      </w:r>
    </w:p>
    <w:p w:rsidR="00A17E2D" w:rsidRPr="00B93106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>equipped with 12 Megapixel 1/1.7” CMOS Sensor.</w:t>
      </w:r>
    </w:p>
    <w:p w:rsidR="00A17E2D" w:rsidRPr="00B93106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Pr="00B93106">
        <w:t>1</w:t>
      </w:r>
      <w:r>
        <w:t>.2</w:t>
      </w:r>
      <w:r w:rsidRPr="00B93106">
        <w:rPr>
          <w:rFonts w:hint="eastAsia"/>
        </w:rPr>
        <w:t xml:space="preserve">mm </w:t>
      </w:r>
      <w:r w:rsidRPr="00B93106">
        <w:t>Fixed</w:t>
      </w:r>
      <w:r w:rsidRPr="00B93106">
        <w:rPr>
          <w:rFonts w:hint="eastAsia"/>
        </w:rPr>
        <w:t>-focal lens, F</w:t>
      </w:r>
      <w:r w:rsidRPr="00B93106">
        <w:t>2.</w:t>
      </w:r>
      <w:r>
        <w:t>2</w:t>
      </w:r>
      <w:r w:rsidRPr="00B93106">
        <w:t>.</w:t>
      </w:r>
    </w:p>
    <w:p w:rsidR="00A17E2D" w:rsidRPr="00B93106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.</w:t>
      </w:r>
    </w:p>
    <w:p w:rsidR="00A17E2D" w:rsidRPr="00B93106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</w:t>
      </w:r>
      <w:r>
        <w:t>True</w:t>
      </w:r>
      <w:r w:rsidRPr="00B93106">
        <w:t xml:space="preserve"> WDR) for improved video quality in high-contrast situations (120dB).</w:t>
      </w:r>
    </w:p>
    <w:p w:rsidR="00A17E2D" w:rsidRPr="00AA66BE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>
        <w:t xml:space="preserve">configurable </w:t>
      </w:r>
      <w:r w:rsidRPr="00AA66BE">
        <w:t>2DNR/3DNR (Dynamic Noise Reduction) technology to reduce the bitrate and storage requirements by removing noise artifacts.</w:t>
      </w:r>
    </w:p>
    <w:p w:rsidR="00A17E2D" w:rsidRPr="00CA5403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/1000 Base-T, auto-sensing</w:t>
      </w:r>
      <w:r w:rsidRPr="00CA5403">
        <w:t>, half/full duplex, RJ-45 Ethernet connection.</w:t>
      </w:r>
    </w:p>
    <w:p w:rsidR="00A17E2D" w:rsidRPr="00CA5403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>d Power over Ethernet (</w:t>
      </w:r>
      <w:proofErr w:type="spellStart"/>
      <w:r w:rsidRPr="00CA5403">
        <w:t>PoE</w:t>
      </w:r>
      <w:proofErr w:type="spellEnd"/>
      <w:r w:rsidRPr="00CA5403">
        <w:t xml:space="preserve">) IEEE 802.3af, Class </w:t>
      </w:r>
      <w:r>
        <w:rPr>
          <w:rFonts w:hint="eastAsia"/>
        </w:rPr>
        <w:t>3</w:t>
      </w:r>
      <w:r w:rsidRPr="00CA5403">
        <w:t xml:space="preserve"> to supply power to the camera over the network and 12VDC input.</w:t>
      </w:r>
    </w:p>
    <w:p w:rsidR="00A17E2D" w:rsidRPr="00AA66BE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>
        <w:rPr>
          <w:rFonts w:hint="eastAsia"/>
        </w:rPr>
        <w:t>/SDHC</w:t>
      </w:r>
      <w:r>
        <w:t>/SDXC</w:t>
      </w:r>
      <w:r w:rsidRPr="00CA5403">
        <w:t xml:space="preserve"> card backup storage slot as a safeguard against data loss during network </w:t>
      </w:r>
      <w:r w:rsidRPr="00AA66BE">
        <w:t>interruptions.</w:t>
      </w:r>
    </w:p>
    <w:p w:rsidR="00A17E2D" w:rsidRPr="00D21CC5" w:rsidRDefault="00A17E2D" w:rsidP="00A17E2D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>
        <w:rPr>
          <w:rFonts w:hint="eastAsia"/>
        </w:rPr>
        <w:lastRenderedPageBreak/>
        <w:t>data to IDIS recorder safely</w:t>
      </w:r>
      <w:r w:rsidRPr="00D21CC5">
        <w:t>.</w:t>
      </w:r>
    </w:p>
    <w:p w:rsidR="00A17E2D" w:rsidRPr="005900F1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>video resolution of 3200x</w:t>
      </w:r>
      <w:r>
        <w:rPr>
          <w:rFonts w:hint="eastAsia"/>
        </w:rPr>
        <w:t>2944</w:t>
      </w:r>
      <w:r w:rsidRPr="005900F1">
        <w:t xml:space="preserve"> at rates up to 30ips (images per second).</w:t>
      </w:r>
    </w:p>
    <w:p w:rsidR="00A17E2D" w:rsidRPr="005900F1" w:rsidRDefault="00A17E2D" w:rsidP="00A17E2D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Pr="005900F1">
        <w:t xml:space="preserve">H.265, </w:t>
      </w:r>
      <w:r w:rsidRPr="005900F1">
        <w:rPr>
          <w:rFonts w:hint="eastAsia"/>
        </w:rPr>
        <w:t>H.264 and M</w:t>
      </w:r>
      <w:r>
        <w:t>-</w:t>
      </w:r>
      <w:r w:rsidRPr="005900F1">
        <w:rPr>
          <w:rFonts w:hint="eastAsia"/>
        </w:rPr>
        <w:t>JPEG</w:t>
      </w:r>
      <w:r w:rsidRPr="005900F1">
        <w:t xml:space="preserve"> compression.</w:t>
      </w:r>
    </w:p>
    <w:p w:rsidR="00A17E2D" w:rsidRPr="00AA08B0" w:rsidRDefault="00A17E2D" w:rsidP="00A17E2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A17E2D" w:rsidRPr="00AA08B0" w:rsidRDefault="00A17E2D" w:rsidP="00A17E2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A17E2D" w:rsidRPr="00AA08B0" w:rsidRDefault="00A17E2D" w:rsidP="00A17E2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AA08B0">
        <w:rPr>
          <w:color w:val="000000" w:themeColor="text1"/>
        </w:rPr>
        <w:t>ActivX</w:t>
      </w:r>
      <w:proofErr w:type="spellEnd"/>
      <w:r w:rsidRPr="00AA08B0">
        <w:rPr>
          <w:color w:val="000000" w:themeColor="text1"/>
        </w:rPr>
        <w:t xml:space="preserve"> plug-in.</w:t>
      </w:r>
    </w:p>
    <w:p w:rsidR="00A17E2D" w:rsidRPr="00CA5403" w:rsidRDefault="00A17E2D" w:rsidP="00A17E2D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.</w:t>
      </w:r>
    </w:p>
    <w:p w:rsidR="00A17E2D" w:rsidRPr="00CA5403" w:rsidRDefault="00A17E2D" w:rsidP="00A17E2D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.</w:t>
      </w:r>
    </w:p>
    <w:p w:rsidR="00A17E2D" w:rsidRPr="00CA5403" w:rsidRDefault="00A17E2D" w:rsidP="00A17E2D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Easy network access via UPnP (Universal Plug and Play) function and embedded </w:t>
      </w:r>
      <w:proofErr w:type="spellStart"/>
      <w:r w:rsidRPr="00CA5403">
        <w:t>mDNS</w:t>
      </w:r>
      <w:proofErr w:type="spellEnd"/>
      <w:r w:rsidRPr="00CA5403">
        <w:t xml:space="preserve"> (Multicast DNS) protocol.</w:t>
      </w:r>
    </w:p>
    <w:p w:rsidR="00A17E2D" w:rsidRPr="00CA5403" w:rsidRDefault="00A17E2D" w:rsidP="00A17E2D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Pr="009405E0">
        <w:t>Video Motion De</w:t>
      </w:r>
      <w:r>
        <w:t>tection, Active Tampering Alarm,</w:t>
      </w:r>
      <w:r w:rsidRPr="009405E0">
        <w:t xml:space="preserve"> Trip Zone</w:t>
      </w:r>
      <w:r>
        <w:t xml:space="preserve"> and </w:t>
      </w:r>
      <w:proofErr w:type="spellStart"/>
      <w:r>
        <w:t>Heatmap</w:t>
      </w:r>
      <w:proofErr w:type="spellEnd"/>
      <w:r w:rsidRPr="00CA5403">
        <w:t>.</w:t>
      </w:r>
    </w:p>
    <w:p w:rsidR="00A17E2D" w:rsidRPr="00AA08B0" w:rsidRDefault="00A17E2D" w:rsidP="00A17E2D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A17E2D" w:rsidRPr="00AA08B0" w:rsidRDefault="00A17E2D" w:rsidP="00A17E2D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A17E2D" w:rsidRPr="00AA08B0" w:rsidRDefault="00A17E2D" w:rsidP="00A17E2D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A17E2D" w:rsidRPr="00AA08B0" w:rsidRDefault="00A17E2D" w:rsidP="00A17E2D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A17E2D" w:rsidRPr="00AA08B0" w:rsidRDefault="00A17E2D" w:rsidP="00A17E2D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A17E2D" w:rsidRPr="00AA08B0" w:rsidRDefault="00A17E2D" w:rsidP="00A17E2D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A17E2D" w:rsidRPr="00AA08B0" w:rsidRDefault="00A17E2D" w:rsidP="00A17E2D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A17E2D" w:rsidRPr="00AA08B0" w:rsidRDefault="00A17E2D" w:rsidP="00A17E2D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CA5403" w:rsidRDefault="00A17E2D" w:rsidP="00597A85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A17E2D">
        <w:rPr>
          <w:color w:val="000000" w:themeColor="text1"/>
        </w:rPr>
        <w:t xml:space="preserve"> </w:t>
      </w:r>
      <w:proofErr w:type="spellStart"/>
      <w:r w:rsidRPr="00A17E2D">
        <w:rPr>
          <w:color w:val="000000" w:themeColor="text1"/>
        </w:rPr>
        <w:t>DirectIP</w:t>
      </w:r>
      <w:proofErr w:type="spellEnd"/>
      <w:r w:rsidRPr="00A17E2D">
        <w:rPr>
          <w:color w:val="000000" w:themeColor="text1"/>
        </w:rPr>
        <w:t xml:space="preserve"> 2.0 protocol shall support H.264 and H.265 and MJPEG compression.</w:t>
      </w:r>
    </w:p>
    <w:p w:rsidR="00A17E2D" w:rsidRPr="00CA5403" w:rsidRDefault="00A17E2D" w:rsidP="00A17E2D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A17E2D" w:rsidRPr="00AA66BE" w:rsidRDefault="00A17E2D" w:rsidP="00A17E2D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A17E2D" w:rsidRPr="004737E4" w:rsidRDefault="00A17E2D" w:rsidP="00A17E2D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1</w:t>
      </w:r>
      <w:r>
        <w:t>.7</w:t>
      </w:r>
      <w:r w:rsidRPr="004737E4">
        <w:t>” CMOS</w:t>
      </w:r>
    </w:p>
    <w:p w:rsidR="00A17E2D" w:rsidRPr="004737E4" w:rsidRDefault="00A17E2D" w:rsidP="00A17E2D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Pr="004737E4">
        <w:t>3200</w:t>
      </w:r>
      <w:r w:rsidRPr="004737E4">
        <w:rPr>
          <w:rFonts w:hint="eastAsia"/>
        </w:rPr>
        <w:t>x</w:t>
      </w:r>
      <w:r>
        <w:rPr>
          <w:rFonts w:hint="eastAsia"/>
        </w:rPr>
        <w:t>2944</w:t>
      </w:r>
    </w:p>
    <w:p w:rsidR="00A17E2D" w:rsidRPr="004737E4" w:rsidRDefault="00A17E2D" w:rsidP="00A17E2D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A17E2D" w:rsidRPr="004737E4" w:rsidRDefault="00A17E2D" w:rsidP="00A17E2D">
      <w:pPr>
        <w:pStyle w:val="a1"/>
        <w:numPr>
          <w:ilvl w:val="0"/>
          <w:numId w:val="32"/>
        </w:numPr>
        <w:ind w:hanging="357"/>
        <w:jc w:val="left"/>
      </w:pPr>
      <w:r w:rsidRPr="004737E4">
        <w:t>Lens Type: Fixed-focal (f=1.</w:t>
      </w:r>
      <w:r>
        <w:t>2</w:t>
      </w:r>
      <w:r w:rsidRPr="004737E4">
        <w:t>mm, F2.</w:t>
      </w:r>
      <w:r>
        <w:t>2</w:t>
      </w:r>
      <w:r w:rsidRPr="004737E4">
        <w:t>)</w:t>
      </w:r>
    </w:p>
    <w:p w:rsidR="00A17E2D" w:rsidRPr="00AA66BE" w:rsidRDefault="00A17E2D" w:rsidP="00A17E2D">
      <w:pPr>
        <w:pStyle w:val="a1"/>
        <w:numPr>
          <w:ilvl w:val="0"/>
          <w:numId w:val="32"/>
        </w:numPr>
        <w:ind w:hanging="357"/>
        <w:jc w:val="left"/>
      </w:pPr>
      <w:r w:rsidRPr="00AA66BE">
        <w:lastRenderedPageBreak/>
        <w:t>Iris Control: Fixed Iris</w:t>
      </w:r>
    </w:p>
    <w:p w:rsidR="00A17E2D" w:rsidRPr="00AA66BE" w:rsidRDefault="00A17E2D" w:rsidP="00A17E2D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A17E2D" w:rsidRPr="00AA66BE" w:rsidRDefault="00A17E2D" w:rsidP="00A17E2D">
      <w:pPr>
        <w:pStyle w:val="a1"/>
        <w:numPr>
          <w:ilvl w:val="1"/>
          <w:numId w:val="32"/>
        </w:numPr>
        <w:jc w:val="left"/>
      </w:pPr>
      <w:r w:rsidRPr="00AA66BE">
        <w:t xml:space="preserve">180º(H), </w:t>
      </w:r>
      <w:r>
        <w:t>180</w:t>
      </w:r>
      <w:r w:rsidRPr="00AA66BE">
        <w:t>º(V), 180(D)</w:t>
      </w:r>
    </w:p>
    <w:p w:rsidR="00A17E2D" w:rsidRPr="00983900" w:rsidRDefault="00A17E2D" w:rsidP="00A17E2D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A17E2D" w:rsidRPr="00983900" w:rsidRDefault="00A17E2D" w:rsidP="00A17E2D">
      <w:pPr>
        <w:pStyle w:val="a1"/>
        <w:numPr>
          <w:ilvl w:val="1"/>
          <w:numId w:val="32"/>
        </w:numPr>
        <w:jc w:val="left"/>
      </w:pPr>
      <w:r w:rsidRPr="00983900">
        <w:t>Color: 0.2 lux @</w:t>
      </w:r>
      <w:r>
        <w:t xml:space="preserve"> </w:t>
      </w:r>
      <w:r w:rsidRPr="00983900">
        <w:t>F2.</w:t>
      </w:r>
      <w:r>
        <w:t>2</w:t>
      </w:r>
    </w:p>
    <w:p w:rsidR="00A17E2D" w:rsidRPr="00983900" w:rsidRDefault="00A17E2D" w:rsidP="00A17E2D">
      <w:pPr>
        <w:pStyle w:val="a1"/>
        <w:numPr>
          <w:ilvl w:val="1"/>
          <w:numId w:val="32"/>
        </w:numPr>
        <w:jc w:val="left"/>
      </w:pPr>
      <w:r w:rsidRPr="00983900">
        <w:t>B/W: 0 lux (IR LED ON)</w:t>
      </w:r>
    </w:p>
    <w:p w:rsidR="00A17E2D" w:rsidRPr="00983900" w:rsidRDefault="00A17E2D" w:rsidP="00A17E2D">
      <w:pPr>
        <w:pStyle w:val="a1"/>
        <w:numPr>
          <w:ilvl w:val="0"/>
          <w:numId w:val="32"/>
        </w:numPr>
        <w:jc w:val="left"/>
      </w:pPr>
      <w:r w:rsidRPr="00983900">
        <w:t>S/N Ratio: 52.7dB</w:t>
      </w:r>
    </w:p>
    <w:p w:rsidR="00A17E2D" w:rsidRDefault="00A17E2D" w:rsidP="00A17E2D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</w:p>
    <w:p w:rsidR="00A17E2D" w:rsidRDefault="00A17E2D" w:rsidP="00A17E2D">
      <w:pPr>
        <w:pStyle w:val="a1"/>
        <w:numPr>
          <w:ilvl w:val="1"/>
          <w:numId w:val="32"/>
        </w:numPr>
        <w:jc w:val="left"/>
      </w:pPr>
      <w:r>
        <w:t>30ips : 3200 x 2944</w:t>
      </w:r>
    </w:p>
    <w:p w:rsidR="00A17E2D" w:rsidRPr="00983900" w:rsidRDefault="00A17E2D" w:rsidP="00A17E2D">
      <w:pPr>
        <w:pStyle w:val="a1"/>
        <w:numPr>
          <w:ilvl w:val="1"/>
          <w:numId w:val="32"/>
        </w:numPr>
        <w:jc w:val="left"/>
      </w:pPr>
      <w:r>
        <w:t>15ips : 3200 x 2944 (WDR)</w:t>
      </w:r>
    </w:p>
    <w:p w:rsidR="00A17E2D" w:rsidRPr="003D4AD5" w:rsidRDefault="00A17E2D" w:rsidP="00A17E2D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</w:p>
    <w:p w:rsidR="00A17E2D" w:rsidRPr="003D4AD5" w:rsidRDefault="00A17E2D" w:rsidP="00A17E2D">
      <w:pPr>
        <w:pStyle w:val="a1"/>
        <w:numPr>
          <w:ilvl w:val="1"/>
          <w:numId w:val="32"/>
        </w:numPr>
        <w:jc w:val="left"/>
      </w:pPr>
      <w:proofErr w:type="spellStart"/>
      <w:r w:rsidRPr="003D4AD5">
        <w:t>DirectIP</w:t>
      </w:r>
      <w:proofErr w:type="spellEnd"/>
      <w:r w:rsidRPr="003D4AD5">
        <w:t xml:space="preserve"> Protocol Mode: </w:t>
      </w:r>
      <w:r w:rsidRPr="003D074F">
        <w:t>3200x2944, 800x736</w:t>
      </w:r>
    </w:p>
    <w:p w:rsidR="00A17E2D" w:rsidRPr="003D4AD5" w:rsidRDefault="00A17E2D" w:rsidP="00A17E2D">
      <w:pPr>
        <w:pStyle w:val="a1"/>
        <w:numPr>
          <w:ilvl w:val="1"/>
          <w:numId w:val="32"/>
        </w:numPr>
        <w:jc w:val="left"/>
      </w:pPr>
      <w:r w:rsidRPr="003D4AD5">
        <w:t xml:space="preserve">IDIS protocol mode: </w:t>
      </w:r>
      <w:r>
        <w:t>3200x2944, 2400x2208, 3200x1472, 1600x1472, 1600x736, 800x736</w:t>
      </w:r>
    </w:p>
    <w:p w:rsidR="00A17E2D" w:rsidRPr="003D4AD5" w:rsidRDefault="00A17E2D" w:rsidP="00A17E2D">
      <w:pPr>
        <w:pStyle w:val="a1"/>
        <w:numPr>
          <w:ilvl w:val="0"/>
          <w:numId w:val="32"/>
        </w:numPr>
        <w:jc w:val="left"/>
      </w:pPr>
      <w:r w:rsidRPr="003D4AD5">
        <w:t>Video Compression: H.265, H.264 and M</w:t>
      </w:r>
      <w:r>
        <w:t>-</w:t>
      </w:r>
      <w:r w:rsidRPr="003D4AD5">
        <w:t>JPEG</w:t>
      </w:r>
    </w:p>
    <w:p w:rsidR="00A17E2D" w:rsidRPr="00CA5403" w:rsidRDefault="00A17E2D" w:rsidP="00A17E2D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Pr="00CA5403">
        <w:t>Basic, Standard, High, Very High</w:t>
      </w:r>
    </w:p>
    <w:p w:rsidR="00A17E2D" w:rsidRPr="008E4509" w:rsidRDefault="00A17E2D" w:rsidP="00A17E2D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A17E2D" w:rsidRPr="008E4509" w:rsidRDefault="00A17E2D" w:rsidP="00A17E2D">
      <w:pPr>
        <w:pStyle w:val="a1"/>
        <w:numPr>
          <w:ilvl w:val="0"/>
          <w:numId w:val="32"/>
        </w:numPr>
        <w:jc w:val="left"/>
      </w:pPr>
      <w:r w:rsidRPr="008E4509">
        <w:t>Dynamic Range: 120dB (Ture WDR)</w:t>
      </w:r>
    </w:p>
    <w:p w:rsidR="00A17E2D" w:rsidRDefault="00A17E2D" w:rsidP="00A17E2D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A17E2D" w:rsidRPr="008E4509" w:rsidRDefault="00A17E2D" w:rsidP="00A17E2D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>
        <w:t>15</w:t>
      </w:r>
      <w:r w:rsidRPr="00BD3A21">
        <w:t>m</w:t>
      </w:r>
      <w:r>
        <w:t xml:space="preserve"> (</w:t>
      </w:r>
      <w:r>
        <w:t>49.2</w:t>
      </w:r>
      <w:r>
        <w:t xml:space="preserve">ft) / </w:t>
      </w:r>
      <w:r w:rsidR="00286048">
        <w:t>6</w:t>
      </w:r>
      <w:r>
        <w:t>ea</w:t>
      </w:r>
    </w:p>
    <w:p w:rsidR="00A17E2D" w:rsidRDefault="00A17E2D" w:rsidP="00A17E2D">
      <w:pPr>
        <w:pStyle w:val="a1"/>
        <w:numPr>
          <w:ilvl w:val="0"/>
          <w:numId w:val="32"/>
        </w:numPr>
        <w:jc w:val="left"/>
        <w:rPr>
          <w:rFonts w:hint="eastAsia"/>
        </w:rPr>
      </w:pPr>
      <w:r w:rsidRPr="00CA5403">
        <w:t xml:space="preserve">Intelligent Video Analytic: </w:t>
      </w:r>
      <w:r w:rsidRPr="00123382">
        <w:t>Video Motion De</w:t>
      </w:r>
      <w:r>
        <w:t>tection, Active Tampering Alarm,</w:t>
      </w:r>
      <w:r w:rsidRPr="00123382">
        <w:t xml:space="preserve"> Trip Zone</w:t>
      </w:r>
      <w:r>
        <w:t xml:space="preserve"> and </w:t>
      </w:r>
      <w:proofErr w:type="spellStart"/>
      <w:r>
        <w:t>Heatmap</w:t>
      </w:r>
      <w:proofErr w:type="spellEnd"/>
    </w:p>
    <w:p w:rsidR="00A17E2D" w:rsidRPr="00CA5403" w:rsidRDefault="00A17E2D" w:rsidP="00A17E2D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A17E2D" w:rsidRPr="00CA5403" w:rsidRDefault="00A17E2D" w:rsidP="00A17E2D">
      <w:pPr>
        <w:pStyle w:val="a1"/>
        <w:numPr>
          <w:ilvl w:val="0"/>
          <w:numId w:val="33"/>
        </w:numPr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822F39">
        <w:t>ADPCM 16K, G.726, G.711 u-Law, G.711 a-Law</w:t>
      </w:r>
    </w:p>
    <w:p w:rsidR="00A17E2D" w:rsidRPr="00CA5403" w:rsidRDefault="00A17E2D" w:rsidP="00A17E2D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>
        <w:t xml:space="preserve">+ Internal Mic 1ea </w:t>
      </w:r>
      <w:r w:rsidRPr="00CA5403">
        <w:t>/ Line-out 1ea</w:t>
      </w:r>
    </w:p>
    <w:p w:rsidR="00A17E2D" w:rsidRPr="00AA66BE" w:rsidRDefault="00A17E2D" w:rsidP="00A17E2D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A17E2D" w:rsidRPr="00AA66BE" w:rsidRDefault="00A17E2D" w:rsidP="00A17E2D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A17E2D" w:rsidRPr="00AA66BE" w:rsidRDefault="00A17E2D" w:rsidP="00A17E2D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A17E2D" w:rsidRPr="00AA66BE" w:rsidRDefault="00A17E2D" w:rsidP="00A17E2D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/1000 Base-T 1 port</w:t>
      </w:r>
    </w:p>
    <w:p w:rsidR="00A17E2D" w:rsidRPr="00810960" w:rsidRDefault="00A17E2D" w:rsidP="00A17E2D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Pr="00810960">
        <w:rPr>
          <w:color w:val="000000" w:themeColor="text1"/>
        </w:rPr>
        <w:t>DirectIP</w:t>
      </w:r>
      <w:proofErr w:type="spellEnd"/>
      <w:r w:rsidRPr="00810960">
        <w:rPr>
          <w:color w:val="000000" w:themeColor="text1"/>
        </w:rPr>
        <w:t xml:space="preserve">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 xml:space="preserve">RTP/UDP RTSP/TCP, HTTP, HTTPS, FTP, SNTP, SMTP, FEN, </w:t>
      </w:r>
      <w:proofErr w:type="spellStart"/>
      <w:r w:rsidRPr="00810960">
        <w:rPr>
          <w:color w:val="000000" w:themeColor="text1"/>
        </w:rPr>
        <w:t>mDNS</w:t>
      </w:r>
      <w:proofErr w:type="spellEnd"/>
      <w:r w:rsidRPr="00810960">
        <w:rPr>
          <w:color w:val="000000" w:themeColor="text1"/>
        </w:rPr>
        <w:t xml:space="preserve">, </w:t>
      </w:r>
      <w:proofErr w:type="spellStart"/>
      <w:r w:rsidRPr="00810960">
        <w:rPr>
          <w:color w:val="000000" w:themeColor="text1"/>
        </w:rPr>
        <w:t>Upnp</w:t>
      </w:r>
      <w:proofErr w:type="spellEnd"/>
    </w:p>
    <w:p w:rsidR="00A17E2D" w:rsidRPr="00AA08B0" w:rsidRDefault="00A17E2D" w:rsidP="00A17E2D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A17E2D" w:rsidRPr="00982CF8" w:rsidRDefault="00A17E2D" w:rsidP="00A17E2D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A17E2D" w:rsidRPr="00AA08B0" w:rsidRDefault="00A17E2D" w:rsidP="00A17E2D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A17E2D" w:rsidRPr="00AA08B0" w:rsidRDefault="00A17E2D" w:rsidP="00A17E2D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A17E2D" w:rsidRPr="00982CF8" w:rsidRDefault="00A17E2D" w:rsidP="00A17E2D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A17E2D" w:rsidRPr="00982CF8" w:rsidRDefault="00A17E2D" w:rsidP="00A17E2D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A17E2D" w:rsidRPr="00982CF8" w:rsidRDefault="00A17E2D" w:rsidP="00A17E2D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Pr="00CE6DF2">
        <w:t>1 TTL, NC/NO Programmable, 4.3V(NC) or 0.3V(NO) threshold, 5V DC</w:t>
      </w:r>
    </w:p>
    <w:p w:rsidR="00A17E2D" w:rsidRPr="00982CF8" w:rsidRDefault="00A17E2D" w:rsidP="00A17E2D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A17E2D" w:rsidRPr="007738E8" w:rsidRDefault="00A17E2D" w:rsidP="00A17E2D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>Output: 2 TTL open collector, 30mA @ 5 VDC</w:t>
      </w:r>
    </w:p>
    <w:p w:rsidR="00A17E2D" w:rsidRPr="007738E8" w:rsidRDefault="00A17E2D" w:rsidP="00A17E2D">
      <w:pPr>
        <w:pStyle w:val="a1"/>
        <w:numPr>
          <w:ilvl w:val="0"/>
          <w:numId w:val="36"/>
        </w:numPr>
        <w:jc w:val="left"/>
      </w:pPr>
      <w:r w:rsidRPr="007738E8">
        <w:t>Trigger Events: Motion Detection, Alarm</w:t>
      </w:r>
      <w:r>
        <w:t xml:space="preserve"> in, Audio detection, Tampering and Trip Zone</w:t>
      </w:r>
    </w:p>
    <w:p w:rsidR="00A17E2D" w:rsidRPr="007738E8" w:rsidRDefault="00A17E2D" w:rsidP="00A17E2D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A17E2D" w:rsidRPr="00982CF8" w:rsidRDefault="00A17E2D" w:rsidP="00A17E2D">
      <w:pPr>
        <w:pStyle w:val="2"/>
      </w:pPr>
      <w:r w:rsidRPr="00982CF8">
        <w:rPr>
          <w:rFonts w:hint="eastAsia"/>
        </w:rPr>
        <w:t>Environmental Specification</w:t>
      </w:r>
    </w:p>
    <w:p w:rsidR="00A17E2D" w:rsidRDefault="00A17E2D" w:rsidP="00A17E2D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Pr="00CF1FC1">
        <w:t>-10°C ~ +</w:t>
      </w:r>
      <w:r w:rsidR="00264618">
        <w:t>50</w:t>
      </w:r>
      <w:r w:rsidRPr="00CF1FC1">
        <w:t>°C (+14°F ~ +1</w:t>
      </w:r>
      <w:r w:rsidR="00264618">
        <w:t>22</w:t>
      </w:r>
      <w:bookmarkStart w:id="0" w:name="_GoBack"/>
      <w:bookmarkEnd w:id="0"/>
      <w:r w:rsidRPr="00CF1FC1">
        <w:t>°F)</w:t>
      </w:r>
    </w:p>
    <w:p w:rsidR="00A17E2D" w:rsidRDefault="00A17E2D" w:rsidP="00A17E2D">
      <w:pPr>
        <w:pStyle w:val="a1"/>
        <w:numPr>
          <w:ilvl w:val="1"/>
          <w:numId w:val="36"/>
        </w:numPr>
      </w:pPr>
      <w:r w:rsidRPr="00E95D8D">
        <w:t>Starting up at above 0°C (32°F)</w:t>
      </w:r>
    </w:p>
    <w:p w:rsidR="00A17E2D" w:rsidRPr="00982CF8" w:rsidRDefault="00A17E2D" w:rsidP="00A17E2D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A17E2D" w:rsidRPr="00982CF8" w:rsidRDefault="00A17E2D" w:rsidP="00A17E2D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A17E2D" w:rsidRPr="00982CF8" w:rsidRDefault="00A17E2D" w:rsidP="00A17E2D">
      <w:pPr>
        <w:pStyle w:val="a1"/>
        <w:numPr>
          <w:ilvl w:val="0"/>
          <w:numId w:val="38"/>
        </w:numPr>
      </w:pPr>
      <w:r w:rsidRPr="00982CF8">
        <w:t xml:space="preserve">Power Source: 12VDC, </w:t>
      </w:r>
      <w:proofErr w:type="spellStart"/>
      <w:r w:rsidRPr="00982CF8">
        <w:t>PoE</w:t>
      </w:r>
      <w:proofErr w:type="spellEnd"/>
      <w:r w:rsidRPr="00982CF8">
        <w:t>(IEEE 802.3af class 3)</w:t>
      </w:r>
    </w:p>
    <w:p w:rsidR="00A17E2D" w:rsidRPr="00AA08B0" w:rsidRDefault="00A17E2D" w:rsidP="00A17E2D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A17E2D" w:rsidRPr="00AA08B0" w:rsidRDefault="00A17E2D" w:rsidP="00A17E2D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1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2</w:t>
      </w:r>
      <w:r w:rsidRPr="00810960">
        <w:rPr>
          <w:color w:val="000000" w:themeColor="text1"/>
        </w:rPr>
        <w:t>W</w:t>
      </w:r>
    </w:p>
    <w:p w:rsidR="00A17E2D" w:rsidRPr="00AA08B0" w:rsidRDefault="00A17E2D" w:rsidP="00A17E2D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E41D28">
        <w:rPr>
          <w:color w:val="000000" w:themeColor="text1"/>
        </w:rPr>
        <w:t>PoE</w:t>
      </w:r>
      <w:proofErr w:type="spellEnd"/>
      <w:r w:rsidRPr="00E41D28">
        <w:rPr>
          <w:color w:val="000000" w:themeColor="text1"/>
        </w:rPr>
        <w:t xml:space="preserve"> (IEEE 802.3af Class 3), </w:t>
      </w:r>
      <w:r>
        <w:rPr>
          <w:color w:val="000000" w:themeColor="text1"/>
        </w:rPr>
        <w:t>12</w:t>
      </w:r>
      <w:r w:rsidRPr="00E41D28">
        <w:rPr>
          <w:color w:val="000000" w:themeColor="text1"/>
        </w:rPr>
        <w:t>W</w:t>
      </w:r>
    </w:p>
    <w:p w:rsidR="00A17E2D" w:rsidRPr="00982CF8" w:rsidRDefault="00A17E2D" w:rsidP="00A17E2D">
      <w:pPr>
        <w:pStyle w:val="a1"/>
        <w:numPr>
          <w:ilvl w:val="0"/>
          <w:numId w:val="38"/>
        </w:numPr>
      </w:pPr>
      <w:r w:rsidRPr="00982CF8">
        <w:t>Regulatory Ap</w:t>
      </w:r>
      <w:r>
        <w:t>provals: FCC, CE</w:t>
      </w:r>
      <w:r w:rsidRPr="00982CF8">
        <w:t>, KC</w:t>
      </w:r>
    </w:p>
    <w:p w:rsidR="00A17E2D" w:rsidRPr="00CA5403" w:rsidRDefault="00A17E2D" w:rsidP="00A17E2D">
      <w:pPr>
        <w:pStyle w:val="2"/>
      </w:pPr>
      <w:r w:rsidRPr="00CA5403">
        <w:rPr>
          <w:rFonts w:hint="eastAsia"/>
        </w:rPr>
        <w:t>Mechanical Specification</w:t>
      </w:r>
    </w:p>
    <w:p w:rsidR="00A17E2D" w:rsidRDefault="00A17E2D" w:rsidP="00A17E2D">
      <w:pPr>
        <w:pStyle w:val="a1"/>
        <w:numPr>
          <w:ilvl w:val="0"/>
          <w:numId w:val="39"/>
        </w:numPr>
        <w:jc w:val="left"/>
      </w:pPr>
      <w:r w:rsidRPr="00E53D95">
        <w:t xml:space="preserve">Dimensions (Ø x H): </w:t>
      </w:r>
      <w:r w:rsidRPr="00CF1FC1">
        <w:rPr>
          <w:rFonts w:hint="eastAsia"/>
        </w:rPr>
        <w:t>Ø</w:t>
      </w:r>
      <w:r w:rsidRPr="00CF1FC1">
        <w:t xml:space="preserve">155.0mm x </w:t>
      </w:r>
      <w:r w:rsidR="00264618">
        <w:t>52.8</w:t>
      </w:r>
      <w:r w:rsidRPr="00CF1FC1">
        <w:t>mm (Ø6.10" x 2.</w:t>
      </w:r>
      <w:r w:rsidR="00264618">
        <w:t>08</w:t>
      </w:r>
      <w:r w:rsidRPr="00CF1FC1">
        <w:t>")</w:t>
      </w:r>
    </w:p>
    <w:p w:rsidR="00A17E2D" w:rsidRDefault="00A17E2D" w:rsidP="00A17E2D">
      <w:pPr>
        <w:pStyle w:val="a1"/>
        <w:numPr>
          <w:ilvl w:val="0"/>
          <w:numId w:val="39"/>
        </w:numPr>
        <w:jc w:val="left"/>
      </w:pPr>
      <w:r w:rsidRPr="00CA5403">
        <w:t xml:space="preserve">Unit Weight: </w:t>
      </w:r>
      <w:r w:rsidRPr="00CF1FC1">
        <w:t>0.8</w:t>
      </w:r>
      <w:r w:rsidR="00264618">
        <w:t>15</w:t>
      </w:r>
      <w:r w:rsidRPr="00CF1FC1">
        <w:t xml:space="preserve"> kg (1.</w:t>
      </w:r>
      <w:r w:rsidR="00264618">
        <w:t>79</w:t>
      </w:r>
      <w:r w:rsidRPr="00CF1FC1">
        <w:t xml:space="preserve"> </w:t>
      </w:r>
      <w:proofErr w:type="spellStart"/>
      <w:r w:rsidRPr="00CF1FC1">
        <w:t>lb</w:t>
      </w:r>
      <w:proofErr w:type="spellEnd"/>
      <w:r w:rsidRPr="00CF1FC1">
        <w:t>)</w:t>
      </w:r>
    </w:p>
    <w:p w:rsidR="00A17E2D" w:rsidRPr="00CA5403" w:rsidRDefault="00A17E2D" w:rsidP="00A17E2D">
      <w:pPr>
        <w:pStyle w:val="a1"/>
        <w:pageBreakBefore/>
        <w:ind w:left="760"/>
      </w:pP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17E2D" w:rsidRPr="00CA5403" w:rsidTr="00A17E2D">
        <w:tc>
          <w:tcPr>
            <w:tcW w:w="1121" w:type="dxa"/>
          </w:tcPr>
          <w:p w:rsidR="00A17E2D" w:rsidRPr="00CA5403" w:rsidRDefault="00A17E2D" w:rsidP="001512BB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</w:tcPr>
          <w:p w:rsidR="00A17E2D" w:rsidRPr="00CA5403" w:rsidRDefault="00A17E2D" w:rsidP="001512BB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</w:tcPr>
          <w:p w:rsidR="00A17E2D" w:rsidRPr="00CA5403" w:rsidRDefault="00A17E2D" w:rsidP="001512BB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</w:tcPr>
          <w:p w:rsidR="00A17E2D" w:rsidRPr="00CA5403" w:rsidRDefault="00A17E2D" w:rsidP="001512BB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A17E2D" w:rsidRPr="00CA5403" w:rsidTr="00A17E2D">
        <w:tc>
          <w:tcPr>
            <w:tcW w:w="1121" w:type="dxa"/>
          </w:tcPr>
          <w:p w:rsidR="00A17E2D" w:rsidRPr="00CA5403" w:rsidRDefault="00A17E2D" w:rsidP="001512BB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</w:tcPr>
          <w:p w:rsidR="00A17E2D" w:rsidRPr="00CA5403" w:rsidRDefault="00A17E2D" w:rsidP="001512BB">
            <w:pPr>
              <w:jc w:val="center"/>
            </w:pPr>
            <w:r>
              <w:t>TS Team</w:t>
            </w:r>
          </w:p>
        </w:tc>
        <w:tc>
          <w:tcPr>
            <w:tcW w:w="1670" w:type="dxa"/>
          </w:tcPr>
          <w:p w:rsidR="00A17E2D" w:rsidRPr="00CA5403" w:rsidRDefault="00A17E2D" w:rsidP="001512BB">
            <w:pPr>
              <w:jc w:val="center"/>
            </w:pPr>
            <w:r>
              <w:t>June 5, 2019</w:t>
            </w:r>
          </w:p>
        </w:tc>
        <w:tc>
          <w:tcPr>
            <w:tcW w:w="5178" w:type="dxa"/>
          </w:tcPr>
          <w:p w:rsidR="00A17E2D" w:rsidRPr="00CA5403" w:rsidRDefault="00A17E2D" w:rsidP="001512BB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A17E2D" w:rsidRPr="00CA5403" w:rsidTr="00A17E2D">
        <w:tc>
          <w:tcPr>
            <w:tcW w:w="1121" w:type="dxa"/>
          </w:tcPr>
          <w:p w:rsidR="00A17E2D" w:rsidRDefault="00A17E2D" w:rsidP="001512BB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659" w:type="dxa"/>
          </w:tcPr>
          <w:p w:rsidR="00A17E2D" w:rsidRPr="00CA5403" w:rsidRDefault="00A17E2D" w:rsidP="001512BB">
            <w:pPr>
              <w:jc w:val="center"/>
            </w:pPr>
            <w:r>
              <w:t>TS Team</w:t>
            </w:r>
          </w:p>
        </w:tc>
        <w:tc>
          <w:tcPr>
            <w:tcW w:w="1670" w:type="dxa"/>
          </w:tcPr>
          <w:p w:rsidR="00A17E2D" w:rsidRPr="00CA5403" w:rsidRDefault="00A17E2D" w:rsidP="001512BB">
            <w:pPr>
              <w:jc w:val="center"/>
            </w:pPr>
            <w:r>
              <w:t>Mar. 23, 2021</w:t>
            </w:r>
          </w:p>
        </w:tc>
        <w:tc>
          <w:tcPr>
            <w:tcW w:w="5178" w:type="dxa"/>
          </w:tcPr>
          <w:p w:rsidR="00A17E2D" w:rsidRPr="00CA5403" w:rsidRDefault="00A17E2D" w:rsidP="001512BB">
            <w:pPr>
              <w:jc w:val="left"/>
            </w:pPr>
            <w:r>
              <w:t xml:space="preserve">Spec Update 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CF" w:rsidRDefault="00AD72CF" w:rsidP="00FF5513">
      <w:pPr>
        <w:spacing w:before="0" w:after="0" w:line="240" w:lineRule="auto"/>
      </w:pPr>
      <w:r>
        <w:separator/>
      </w:r>
    </w:p>
  </w:endnote>
  <w:endnote w:type="continuationSeparator" w:id="0">
    <w:p w:rsidR="00AD72CF" w:rsidRDefault="00AD72C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6461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6461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6461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6461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ABA8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AD72C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AD72C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646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646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6461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6461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37C8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CF" w:rsidRDefault="00AD72CF" w:rsidP="00FF5513">
      <w:pPr>
        <w:spacing w:before="0" w:after="0" w:line="240" w:lineRule="auto"/>
      </w:pPr>
      <w:r>
        <w:separator/>
      </w:r>
    </w:p>
  </w:footnote>
  <w:footnote w:type="continuationSeparator" w:id="0">
    <w:p w:rsidR="00AD72CF" w:rsidRDefault="00AD72C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4618" w:rsidRPr="0026461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8C1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4618" w:rsidRPr="00264618">
                      <w:rPr>
                        <w:rFonts w:cs="Arial"/>
                        <w:b/>
                        <w:bCs/>
                        <w:noProof/>
                      </w:rPr>
                      <w:t>DC-Y8C1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461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461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2B75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CC70E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01F6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4618" w:rsidRPr="0026461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8C1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4618" w:rsidRPr="00264618">
                      <w:rPr>
                        <w:rFonts w:cs="Arial"/>
                        <w:b/>
                        <w:bCs/>
                        <w:noProof/>
                      </w:rPr>
                      <w:t>DC-Y8C1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461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461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E19CB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E02BA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A862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411C4"/>
    <w:rsid w:val="00053C9F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41945"/>
    <w:rsid w:val="00143BFA"/>
    <w:rsid w:val="00155088"/>
    <w:rsid w:val="00170F59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7767"/>
    <w:rsid w:val="00264618"/>
    <w:rsid w:val="00283099"/>
    <w:rsid w:val="00286048"/>
    <w:rsid w:val="002C52D0"/>
    <w:rsid w:val="002D6913"/>
    <w:rsid w:val="002F0751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D074F"/>
    <w:rsid w:val="003D43C9"/>
    <w:rsid w:val="003D4AD5"/>
    <w:rsid w:val="004373AC"/>
    <w:rsid w:val="004402EC"/>
    <w:rsid w:val="00442680"/>
    <w:rsid w:val="004523F4"/>
    <w:rsid w:val="004608CB"/>
    <w:rsid w:val="0047022F"/>
    <w:rsid w:val="004725DD"/>
    <w:rsid w:val="004737E4"/>
    <w:rsid w:val="00480879"/>
    <w:rsid w:val="00494828"/>
    <w:rsid w:val="00495478"/>
    <w:rsid w:val="004A3430"/>
    <w:rsid w:val="004F063C"/>
    <w:rsid w:val="0051578E"/>
    <w:rsid w:val="0053696A"/>
    <w:rsid w:val="005516EE"/>
    <w:rsid w:val="005900F1"/>
    <w:rsid w:val="00595FF2"/>
    <w:rsid w:val="005A22A4"/>
    <w:rsid w:val="005C0ABF"/>
    <w:rsid w:val="005C3736"/>
    <w:rsid w:val="00602427"/>
    <w:rsid w:val="0062415D"/>
    <w:rsid w:val="00626AD8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7C3C"/>
    <w:rsid w:val="007018AA"/>
    <w:rsid w:val="00706062"/>
    <w:rsid w:val="007102DD"/>
    <w:rsid w:val="00712EE3"/>
    <w:rsid w:val="007175E0"/>
    <w:rsid w:val="00743F28"/>
    <w:rsid w:val="007738E8"/>
    <w:rsid w:val="0078152D"/>
    <w:rsid w:val="00785DB7"/>
    <w:rsid w:val="007B2388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728A6"/>
    <w:rsid w:val="00884959"/>
    <w:rsid w:val="008901F3"/>
    <w:rsid w:val="008A1CF2"/>
    <w:rsid w:val="008A2BA3"/>
    <w:rsid w:val="008A32DE"/>
    <w:rsid w:val="008A5513"/>
    <w:rsid w:val="008B7292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0413B"/>
    <w:rsid w:val="009151FA"/>
    <w:rsid w:val="00923EF6"/>
    <w:rsid w:val="00931D40"/>
    <w:rsid w:val="009405E0"/>
    <w:rsid w:val="00950637"/>
    <w:rsid w:val="00951DC6"/>
    <w:rsid w:val="00982CF8"/>
    <w:rsid w:val="00983900"/>
    <w:rsid w:val="009F41D6"/>
    <w:rsid w:val="00A060E5"/>
    <w:rsid w:val="00A17E2D"/>
    <w:rsid w:val="00A26602"/>
    <w:rsid w:val="00A51DC4"/>
    <w:rsid w:val="00A539DA"/>
    <w:rsid w:val="00A863F6"/>
    <w:rsid w:val="00AA2C5D"/>
    <w:rsid w:val="00AA66BE"/>
    <w:rsid w:val="00AB7A12"/>
    <w:rsid w:val="00AD72CF"/>
    <w:rsid w:val="00AE6F85"/>
    <w:rsid w:val="00AE78AB"/>
    <w:rsid w:val="00AF7923"/>
    <w:rsid w:val="00B0660A"/>
    <w:rsid w:val="00B11B9F"/>
    <w:rsid w:val="00B33945"/>
    <w:rsid w:val="00B41842"/>
    <w:rsid w:val="00B41965"/>
    <w:rsid w:val="00B44430"/>
    <w:rsid w:val="00B55C6B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70533"/>
    <w:rsid w:val="00C76588"/>
    <w:rsid w:val="00C856FA"/>
    <w:rsid w:val="00CA19E2"/>
    <w:rsid w:val="00CA4326"/>
    <w:rsid w:val="00CA5403"/>
    <w:rsid w:val="00CB20AE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56103"/>
    <w:rsid w:val="00D75E49"/>
    <w:rsid w:val="00D86461"/>
    <w:rsid w:val="00DC5FFE"/>
    <w:rsid w:val="00DD2EAB"/>
    <w:rsid w:val="00DF68D4"/>
    <w:rsid w:val="00E021D7"/>
    <w:rsid w:val="00E45BFF"/>
    <w:rsid w:val="00E5101D"/>
    <w:rsid w:val="00E5220F"/>
    <w:rsid w:val="00E53D95"/>
    <w:rsid w:val="00E735DD"/>
    <w:rsid w:val="00EA0137"/>
    <w:rsid w:val="00EB462B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81E2D"/>
    <w:rsid w:val="00F957C6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A17E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B88D-9078-430C-841A-5E4A626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5</cp:revision>
  <dcterms:created xsi:type="dcterms:W3CDTF">2021-03-23T07:21:00Z</dcterms:created>
  <dcterms:modified xsi:type="dcterms:W3CDTF">2021-03-23T07:35:00Z</dcterms:modified>
</cp:coreProperties>
</file>